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3FD8CDB1" w:rsidR="00CC4E19" w:rsidRDefault="00E54AA7" w:rsidP="00CC4E19">
      <w:r>
        <w:t>This Technical Report describes use cases where a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Delegated Certificates, EV Certificates with TN Letter of Authorization (LOA</w:t>
      </w:r>
      <w:r w:rsidR="00FF401D">
        <w:t>)</w:t>
      </w:r>
      <w:r w:rsidR="007873F7">
        <w:t>, and Central 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77777777"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approach the general problem.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LOA) and 3) Central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77777777"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64777A09" w14:textId="77777777" w:rsidR="00CC4E19" w:rsidRDefault="00CC4E19" w:rsidP="00CC4E19"/>
    <w:p w14:paraId="01B9A6D5" w14:textId="1137F0D8" w:rsidR="00967D24" w:rsidRDefault="00E54AA7" w:rsidP="00967D24">
      <w:pPr>
        <w:autoSpaceDE w:val="0"/>
        <w:autoSpaceDN w:val="0"/>
        <w:adjustRightInd w:val="0"/>
        <w:spacing w:before="0" w:after="0"/>
        <w:jc w:val="left"/>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6117848E" w14:textId="3A49E389" w:rsidR="004B443F" w:rsidRDefault="00F64795" w:rsidP="002B03E1">
      <w:pPr>
        <w:pStyle w:val="Heading1"/>
      </w:pPr>
      <w:r>
        <w:t xml:space="preserve">Scope </w:t>
      </w:r>
    </w:p>
    <w:p w14:paraId="5E4523E2" w14:textId="2A1F546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 xml:space="preserve">SP) to verify the OSP identity and </w:t>
      </w:r>
      <w:r w:rsidR="00AA7500">
        <w:rPr>
          <w:rFonts w:cs="Arial"/>
        </w:rPr>
        <w:lastRenderedPageBreak/>
        <w:t>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6146BEFC"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36FF89CC"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277A051B" w:rsidR="00424AF1" w:rsidRDefault="00424AF1" w:rsidP="00424AF1">
      <w:r>
        <w:t xml:space="preserve">The following standards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2B03E1">
      <w:pPr>
        <w:pStyle w:val="Heading1"/>
      </w:pPr>
      <w:r>
        <w:lastRenderedPageBreak/>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3231476C" w:rsidR="00BC0AEA" w:rsidRDefault="00BC0AEA" w:rsidP="00BC0AEA">
      <w:r>
        <w:t xml:space="preserve">TN Delegee:  An entity a TN assignee delegates TNs to for calling purposes.  Note that TN delegation may not be an exclusive arrangement.  For instance, a TN assignee may be an enterprise entity using a TN of 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lastRenderedPageBreak/>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2B03E1">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04DC80E4" w:rsidR="00F649C4" w:rsidRDefault="00F649C4" w:rsidP="00F649C4">
      <w:pPr>
        <w:pStyle w:val="ListParagraph"/>
        <w:numPr>
          <w:ilvl w:val="0"/>
          <w:numId w:val="30"/>
        </w:numPr>
      </w:pPr>
      <w:r>
        <w:t xml:space="preserve">Any enhancements 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44C7CA02"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by the PA</w:t>
      </w:r>
      <w:r w:rsidR="00085F6B">
        <w:t>.</w:t>
      </w:r>
      <w:r>
        <w:t xml:space="preserve"> </w:t>
      </w:r>
    </w:p>
    <w:p w14:paraId="3D4B41FE" w14:textId="3F9D8A97"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77777777" w:rsidR="00276AC2" w:rsidRDefault="00276AC2" w:rsidP="002B03E1">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r>
        <w:lastRenderedPageBreak/>
        <w:t>Use Case Flows</w:t>
      </w:r>
      <w:r w:rsidR="004E13AB">
        <w:t xml:space="preserve"> </w:t>
      </w:r>
    </w:p>
    <w:p w14:paraId="5EEF3FBA" w14:textId="71F19BE1" w:rsidR="00D2664A" w:rsidRDefault="003E7EF6" w:rsidP="00276AC2">
      <w:pPr>
        <w:spacing w:before="0" w:after="0"/>
        <w:jc w:val="left"/>
      </w:pPr>
      <w:r>
        <w:t xml:space="preserve">The following Use Cases define the problem where in the SHAKEN ecosystem the Originating 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44573BC4" w:rsidR="00D247F3"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3D84A897" w14:textId="77777777" w:rsidR="00AA76DF" w:rsidRDefault="00AA76DF" w:rsidP="00D247F3"/>
    <w:p w14:paraId="25447ECD" w14:textId="77777777" w:rsidR="00AC1DE8" w:rsidRDefault="00AC1DE8" w:rsidP="00D247F3"/>
    <w:p w14:paraId="4FC13F0F" w14:textId="2DF00E37" w:rsidR="00AC1DE8" w:rsidRDefault="00AC1DE8" w:rsidP="00D247F3"/>
    <w:p w14:paraId="1FE2B2C4" w14:textId="64A8E46E" w:rsidR="002A299C" w:rsidRDefault="002A299C" w:rsidP="00D247F3">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4927C6D6" w14:textId="591BC481" w:rsidR="002A299C" w:rsidRDefault="00FF401D" w:rsidP="00D247F3">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4850"/>
                    </a:xfrm>
                    <a:prstGeom prst="rect">
                      <a:avLst/>
                    </a:prstGeom>
                  </pic:spPr>
                </pic:pic>
              </a:graphicData>
            </a:graphic>
          </wp:inline>
        </w:drawing>
      </w:r>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0CDCB6E3" w14:textId="16BD38F4" w:rsidR="00EB2AB8" w:rsidRDefault="00EB2AB8" w:rsidP="00276AC2">
      <w:pPr>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4850"/>
                    </a:xfrm>
                    <a:prstGeom prst="rect">
                      <a:avLst/>
                    </a:prstGeom>
                  </pic:spPr>
                </pic:pic>
              </a:graphicData>
            </a:graphic>
          </wp:inline>
        </w:drawing>
      </w:r>
    </w:p>
    <w:p w14:paraId="40E48AA5" w14:textId="77777777" w:rsidR="00EB2AB8" w:rsidRDefault="00EB2AB8" w:rsidP="00276AC2">
      <w:pPr>
        <w:spacing w:before="0" w:after="0"/>
        <w:jc w:val="left"/>
      </w:pP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5EF7EB42" w14:textId="2B852D15" w:rsidR="00EB2AB8" w:rsidRDefault="0024435C" w:rsidP="008C7F58">
      <w:r w:rsidRPr="0024435C">
        <w:rPr>
          <w:noProof/>
        </w:rPr>
        <w:drawing>
          <wp:inline distT="0" distB="0" distL="0" distR="0" wp14:anchorId="2F1F4AAF" wp14:editId="7CE904C5">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25165"/>
                    </a:xfrm>
                    <a:prstGeom prst="rect">
                      <a:avLst/>
                    </a:prstGeom>
                  </pic:spPr>
                </pic:pic>
              </a:graphicData>
            </a:graphic>
          </wp:inline>
        </w:drawing>
      </w:r>
    </w:p>
    <w:p w14:paraId="66526712" w14:textId="77777777" w:rsidR="00EB2AB8" w:rsidRDefault="00EB2AB8" w:rsidP="008C7F58"/>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035C1D9F"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r w:rsidRPr="00A25E19">
        <w:lastRenderedPageBreak/>
        <w:t>Summary</w:t>
      </w:r>
    </w:p>
    <w:p w14:paraId="7373D1D7" w14:textId="74AE7104"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7486C84E"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0B339902"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6B3F5889" w:rsidR="002B03E1" w:rsidRPr="002B03E1" w:rsidRDefault="00E54AA7" w:rsidP="002B03E1">
      <w:pPr>
        <w:spacing w:before="0" w:after="0"/>
        <w:jc w:val="left"/>
        <w:rPr>
          <w:rFonts w:ascii="Calibri" w:hAnsi="Calibri"/>
          <w:color w:val="1F497D"/>
        </w:rPr>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4846C3EC" w:rsidR="001F2162" w:rsidRDefault="00D46712" w:rsidP="002B03E1">
      <w:pPr>
        <w:pStyle w:val="Heading1"/>
        <w:numPr>
          <w:ilvl w:val="0"/>
          <w:numId w:val="0"/>
        </w:numPr>
      </w:pPr>
      <w:r>
        <w:t xml:space="preserve">Annex </w:t>
      </w:r>
      <w:r w:rsidR="001F2162">
        <w:t>A</w:t>
      </w:r>
      <w:r w:rsidR="001F2162">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443347B4"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61CE855F" w:rsidR="004F7915" w:rsidRDefault="0047481C" w:rsidP="0047481C">
      <w:pPr>
        <w:spacing w:before="100" w:beforeAutospacing="1" w:after="100" w:afterAutospacing="1"/>
      </w:pPr>
      <w:r>
        <w:t xml:space="preserve">Three </w:t>
      </w:r>
      <w:r w:rsidR="00406900">
        <w:t>sub-options</w:t>
      </w:r>
      <w:r>
        <w:t xml:space="preserve">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40A04CB8" w:rsidR="0047481C" w:rsidRDefault="0047481C" w:rsidP="0047481C">
      <w:pPr>
        <w:spacing w:before="100" w:beforeAutospacing="1" w:after="100" w:afterAutospacing="1"/>
      </w:pPr>
      <w:r>
        <w:t xml:space="preserve">The three solutions all extend the baseline SHAKEN framework to allow for an </w:t>
      </w:r>
      <w:r w:rsidR="00270211">
        <w:t>additional</w:t>
      </w:r>
      <w:r>
        <w:t xml:space="preserve"> </w:t>
      </w:r>
      <w:r w:rsidR="00097943">
        <w:t>SIP I</w:t>
      </w:r>
      <w:r>
        <w:t>dentity</w:t>
      </w:r>
      <w:r w:rsidR="00D46712">
        <w:t xml:space="preserve"> </w:t>
      </w:r>
      <w:r>
        <w:t xml:space="preserve">header </w:t>
      </w:r>
      <w:r w:rsidR="00270211">
        <w:t xml:space="preserve">field </w:t>
      </w:r>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ion models are nearly identical.</w:t>
      </w:r>
    </w:p>
    <w:p w14:paraId="52E9D7F1" w14:textId="054F3B8E"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 extended subject names for the upstream enterprises.</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2F28E819"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r w:rsidR="00FE3775">
        <w:rPr>
          <w:rFonts w:ascii="Arial" w:hAnsi="Arial" w:cs="Arial"/>
          <w:sz w:val="20"/>
          <w:szCs w:val="20"/>
        </w:rPr>
        <w:t xml:space="preserve"> or a field</w:t>
      </w:r>
      <w:r w:rsidR="00D46712">
        <w:rPr>
          <w:rFonts w:ascii="Arial" w:hAnsi="Arial" w:cs="Arial"/>
          <w:sz w:val="20"/>
          <w:szCs w:val="20"/>
        </w:rPr>
        <w:t>, optionally</w:t>
      </w:r>
      <w:r w:rsidRPr="00EA3EC9">
        <w:rPr>
          <w:rFonts w:ascii="Arial" w:hAnsi="Arial" w:cs="Arial"/>
          <w:sz w:val="20"/>
          <w:szCs w:val="20"/>
        </w:rPr>
        <w:t xml:space="preserve"> with a Rich Call Data PASS</w:t>
      </w:r>
      <w:r w:rsidR="00D46712">
        <w:rPr>
          <w:rFonts w:ascii="Arial" w:hAnsi="Arial" w:cs="Arial"/>
          <w:sz w:val="20"/>
          <w:szCs w:val="20"/>
        </w:rPr>
        <w:t>p</w:t>
      </w:r>
      <w:r w:rsidRPr="00EA3EC9">
        <w:rPr>
          <w:rFonts w:ascii="Arial" w:hAnsi="Arial" w:cs="Arial"/>
          <w:sz w:val="20"/>
          <w:szCs w:val="20"/>
        </w:rPr>
        <w:t>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3B9A5D64"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0D858956"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0CA58A5C" w:rsidR="00406900" w:rsidRPr="00EA3EC9" w:rsidRDefault="00406900"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sz w:val="20"/>
          <w:szCs w:val="20"/>
        </w:rPr>
        <w:t>-      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56F25CC4"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additional information included with the enterprise Identity </w:t>
      </w:r>
      <w:r w:rsidR="00D9596F">
        <w:rPr>
          <w:rFonts w:ascii="Arial" w:hAnsi="Arial" w:cs="Arial"/>
          <w:sz w:val="20"/>
          <w:szCs w:val="20"/>
        </w:rPr>
        <w:t>h</w:t>
      </w:r>
      <w:r w:rsidRPr="00EA3EC9">
        <w:rPr>
          <w:rFonts w:ascii="Arial" w:hAnsi="Arial" w:cs="Arial"/>
          <w:sz w:val="20"/>
          <w:szCs w:val="20"/>
        </w:rPr>
        <w:t>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9D29F8"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19"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9D29F8"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0"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70F3FEC4"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r w:rsidR="00EB46C9">
        <w:rPr>
          <w:rFonts w:ascii="Arial" w:hAnsi="Arial" w:cs="Arial"/>
          <w:sz w:val="20"/>
          <w:szCs w:val="20"/>
        </w:rPr>
        <w:t xml:space="preserve"> – Lemon Twist</w:t>
      </w:r>
    </w:p>
    <w:p w14:paraId="1147AB45" w14:textId="1779DB1E"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3</w:t>
      </w:r>
      <w:r w:rsidR="00EB46C9">
        <w:rPr>
          <w:rFonts w:ascii="Arial" w:hAnsi="Arial" w:cs="Arial"/>
          <w:sz w:val="20"/>
          <w:szCs w:val="20"/>
        </w:rPr>
        <w:t>–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bookmarkStart w:id="31" w:name="_GoBack"/>
      <w:bookmarkEnd w:id="31"/>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413F35ED" w:rsidR="0008352C" w:rsidRDefault="0008352C" w:rsidP="0008352C">
      <w:r>
        <w:t xml:space="preserve">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t>
      </w:r>
      <w:r w:rsidR="00721D7F">
        <w:t>Customer or the indirect entity</w:t>
      </w:r>
      <w:r>
        <w:t xml:space="preserve"> may have been assigned by a different </w:t>
      </w:r>
      <w:r w:rsidR="00D46712">
        <w:t>TNSP</w:t>
      </w:r>
      <w:r>
        <w:t xml:space="preserve"> and the entity utilizing the calling telephone number may have been delegated the use of </w:t>
      </w:r>
      <w:r w:rsidR="00FF401D">
        <w:t>the number by the entity the TN</w:t>
      </w:r>
      <w:r>
        <w: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Pr="00721D7F" w:rsidRDefault="0047481C" w:rsidP="0047481C">
      <w:pPr>
        <w:spacing w:before="0" w:after="0"/>
        <w:jc w:val="left"/>
      </w:pPr>
      <w:r>
        <w:t xml:space="preserve">The details of this proposal </w:t>
      </w:r>
      <w:r w:rsidR="00402B68">
        <w:t xml:space="preserve">are </w:t>
      </w:r>
      <w:r>
        <w:t xml:space="preserve">contained in - </w:t>
      </w:r>
      <w:hyperlink r:id="rId21" w:history="1">
        <w:r w:rsidR="00F5660F" w:rsidRPr="00721D7F">
          <w:rPr>
            <w:rStyle w:val="Hyperlink"/>
            <w:color w:val="auto"/>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It is envisaged that the CTND has a RESTful API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738CB427"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1E74AD6E" w:rsidR="0047481C" w:rsidRDefault="0047481C" w:rsidP="0047481C">
      <w:pPr>
        <w:spacing w:before="0" w:after="0"/>
        <w:jc w:val="left"/>
      </w:pPr>
      <w:r>
        <w:t xml:space="preserve">The details of this proposal </w:t>
      </w:r>
      <w:r w:rsidR="00402B68">
        <w:t xml:space="preserve">are </w:t>
      </w:r>
      <w:r>
        <w:t xml:space="preserve">contained in - </w:t>
      </w:r>
      <w:hyperlink r:id="rId22" w:history="1">
        <w:r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109FDEEB" w:rsidR="008A7A03" w:rsidRDefault="00D027BE" w:rsidP="00FE0AEA">
      <w:pPr>
        <w:pStyle w:val="ListParagraph"/>
      </w:pPr>
      <w:r>
        <w:t xml:space="preserve">For </w:t>
      </w:r>
      <w:r w:rsidR="00FE3775">
        <w:t>two of the</w:t>
      </w:r>
      <w:r>
        <w:t xml:space="preserve"> sub-options – Delegate</w:t>
      </w:r>
      <w:r w:rsidR="00270211">
        <w:t>d</w:t>
      </w:r>
      <w:r>
        <w:t xml:space="preserve"> Certificates,</w:t>
      </w:r>
      <w:r w:rsidR="00FE3775">
        <w:t xml:space="preserve"> and </w:t>
      </w:r>
      <w:r>
        <w:t xml:space="preserve">Enterprise Certificates,– the originating </w:t>
      </w:r>
      <w:r w:rsidR="00787456">
        <w:t xml:space="preserve">enterprise </w:t>
      </w:r>
      <w:r>
        <w:t>entity obtains an STI certificate that chains to the trusted root certificate of an approved STI-CA</w:t>
      </w:r>
      <w:r w:rsidR="004D7F12">
        <w:t xml:space="preserve"> and</w:t>
      </w:r>
      <w:r>
        <w:t xml:space="preserve"> </w:t>
      </w:r>
      <w:r w:rsidR="00FE3775">
        <w:t xml:space="preserve">for the Lemon-Twist sub-option, the STI certificate is obtained from one of the trusted STI-CAs. </w:t>
      </w:r>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r w:rsidR="00ED5ADC">
        <w:rPr>
          <w:rFonts w:cs="Arial"/>
        </w:rPr>
        <w:t>.</w:t>
      </w:r>
      <w:r w:rsidR="00270211">
        <w:t xml:space="preserve">  </w:t>
      </w:r>
    </w:p>
    <w:p w14:paraId="1A303545" w14:textId="46785AD4" w:rsidR="00545851" w:rsidRDefault="00545851" w:rsidP="00FE0AEA">
      <w:pPr>
        <w:pStyle w:val="ListParagraph"/>
      </w:pPr>
    </w:p>
    <w:p w14:paraId="7414AA07" w14:textId="4FDA7866"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model</w:t>
      </w:r>
      <w:r w:rsidR="00270211">
        <w:t xml:space="preserve"> </w:t>
      </w:r>
      <w:r w:rsidR="000F331E">
        <w:t xml:space="preserve">is </w:t>
      </w:r>
      <w:r w:rsidR="006C568F">
        <w:t xml:space="preserve">more hierarchical. </w:t>
      </w:r>
      <w:r w:rsidR="00FE3775">
        <w:t xml:space="preserve">For delegated certificates, </w:t>
      </w:r>
      <w:r w:rsidR="006C568F">
        <w:t xml:space="preserve">the top of the hierarchy, the STI-PA </w:t>
      </w:r>
      <w:r w:rsidR="00787456">
        <w:t xml:space="preserve">vets the identity of the TNSP, and </w:t>
      </w:r>
      <w:r w:rsidR="00D46712">
        <w:t xml:space="preserve">allows </w:t>
      </w:r>
      <w:r w:rsidR="006C568F">
        <w:t xml:space="preserve">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TNLoA:</w:t>
      </w:r>
    </w:p>
    <w:p w14:paraId="74340DB6" w14:textId="0A3C3345"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 xml:space="preserve">CA as the certificate does not by itself convey TN authorization information.  The OSP determines the TN authorization by a local authorization database populated from TN Letter of Authorization electronic documents (TNLoA) exchanged with the TNSP or through local assignments.  The </w:t>
      </w:r>
      <w:r>
        <w:lastRenderedPageBreak/>
        <w:t>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37603FA4"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32"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32"/>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4DA0CAD1" w:rsidR="0087206A" w:rsidRDefault="0087206A" w:rsidP="00387F73">
            <w:pPr>
              <w:jc w:val="center"/>
              <w:rPr>
                <w:rFonts w:cs="Arial"/>
              </w:rPr>
            </w:pPr>
            <w:r>
              <w:rPr>
                <w:rFonts w:cs="Arial"/>
              </w:rPr>
              <w:t xml:space="preserve">TSP verifies SHAKEN </w:t>
            </w:r>
            <w:r w:rsidR="00D9596F">
              <w:rPr>
                <w:rFonts w:cs="Arial"/>
              </w:rPr>
              <w:t>I</w:t>
            </w:r>
            <w:r>
              <w:rPr>
                <w:rFonts w:cs="Arial"/>
              </w:rPr>
              <w:t>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7BCF" w14:textId="77777777" w:rsidR="009D29F8" w:rsidRDefault="009D29F8">
      <w:r>
        <w:separator/>
      </w:r>
    </w:p>
  </w:endnote>
  <w:endnote w:type="continuationSeparator" w:id="0">
    <w:p w14:paraId="09E6F4D1" w14:textId="77777777" w:rsidR="009D29F8" w:rsidRDefault="009D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E22" w14:textId="46003FC9" w:rsidR="00FF401D" w:rsidRDefault="00FF401D">
    <w:pPr>
      <w:pStyle w:val="Footer"/>
      <w:jc w:val="center"/>
    </w:pPr>
    <w:r>
      <w:rPr>
        <w:rStyle w:val="PageNumber"/>
      </w:rPr>
      <w:fldChar w:fldCharType="begin"/>
    </w:r>
    <w:r>
      <w:rPr>
        <w:rStyle w:val="PageNumber"/>
      </w:rPr>
      <w:instrText xml:space="preserve"> PAGE </w:instrText>
    </w:r>
    <w:r>
      <w:rPr>
        <w:rStyle w:val="PageNumber"/>
      </w:rPr>
      <w:fldChar w:fldCharType="separate"/>
    </w:r>
    <w:r w:rsidR="004926E9">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866" w14:textId="1C92AD2F" w:rsidR="00FF401D" w:rsidRDefault="00FF401D">
    <w:pPr>
      <w:pStyle w:val="Footer"/>
      <w:jc w:val="center"/>
    </w:pPr>
    <w:r>
      <w:rPr>
        <w:rStyle w:val="PageNumber"/>
      </w:rPr>
      <w:fldChar w:fldCharType="begin"/>
    </w:r>
    <w:r>
      <w:rPr>
        <w:rStyle w:val="PageNumber"/>
      </w:rPr>
      <w:instrText xml:space="preserve"> PAGE </w:instrText>
    </w:r>
    <w:r>
      <w:rPr>
        <w:rStyle w:val="PageNumber"/>
      </w:rPr>
      <w:fldChar w:fldCharType="separate"/>
    </w:r>
    <w:r w:rsidR="004926E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9E5F" w14:textId="77777777" w:rsidR="009D29F8" w:rsidRDefault="009D29F8">
      <w:r>
        <w:separator/>
      </w:r>
    </w:p>
  </w:footnote>
  <w:footnote w:type="continuationSeparator" w:id="0">
    <w:p w14:paraId="1FF4EE9A" w14:textId="77777777" w:rsidR="009D29F8" w:rsidRDefault="009D29F8">
      <w:r>
        <w:continuationSeparator/>
      </w:r>
    </w:p>
  </w:footnote>
  <w:footnote w:id="1">
    <w:p w14:paraId="0DBCB6AF" w14:textId="1284654B" w:rsidR="00FF401D" w:rsidRDefault="00FF401D">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2C918526" w:rsidR="00FF401D" w:rsidRDefault="00FF401D">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FF401D" w:rsidRDefault="00FF401D">
      <w:pPr>
        <w:pStyle w:val="FootnoteText"/>
      </w:pPr>
      <w:r>
        <w:rPr>
          <w:rStyle w:val="FootnoteReference"/>
        </w:rPr>
        <w:footnoteRef/>
      </w:r>
      <w:r>
        <w:t xml:space="preserve"> The Enterprise Certificates proposal does not require TN Authentication lists.</w:t>
      </w:r>
    </w:p>
  </w:footnote>
  <w:footnote w:id="4">
    <w:p w14:paraId="29C04A4D" w14:textId="77777777" w:rsidR="00FF401D" w:rsidRDefault="00FF401D"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FF401D" w:rsidRDefault="00FF401D"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FF401D" w:rsidRDefault="00FF401D">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5960FE56" w:rsidR="00FF401D" w:rsidRDefault="00FF401D"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90A191B" w:rsidR="00FF401D" w:rsidRPr="004F7915" w:rsidRDefault="00FF401D">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s determination as populated in the SHAKEN Identity header.”</w:t>
      </w:r>
    </w:p>
  </w:footnote>
  <w:footnote w:id="9">
    <w:p w14:paraId="5FACCA47" w14:textId="77777777" w:rsidR="00FF401D" w:rsidRPr="00EA4A65" w:rsidRDefault="00FF401D"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FF401D" w:rsidRDefault="00FF401D"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E324" w14:textId="77777777" w:rsidR="00FF401D" w:rsidRDefault="00FF401D"/>
  <w:p w14:paraId="4C37DF0D" w14:textId="77777777" w:rsidR="00FF401D" w:rsidRDefault="00FF40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F75D" w14:textId="77777777" w:rsidR="00FF401D" w:rsidRPr="00D82162" w:rsidRDefault="00FF401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D0FF" w14:textId="77777777" w:rsidR="00FF401D" w:rsidRDefault="00FF401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439" w14:textId="77777777" w:rsidR="00FF401D" w:rsidRPr="00BC47C9" w:rsidRDefault="00FF401D">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FF401D" w:rsidRPr="00BC47C9" w:rsidRDefault="00FF401D">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FF401D" w:rsidRPr="00BC47C9" w:rsidRDefault="00FF401D">
    <w:pPr>
      <w:pStyle w:val="BANNER1"/>
      <w:spacing w:before="120"/>
      <w:rPr>
        <w:rFonts w:ascii="Arial" w:hAnsi="Arial" w:cs="Arial"/>
        <w:sz w:val="24"/>
      </w:rPr>
    </w:pPr>
  </w:p>
  <w:p w14:paraId="713882A5" w14:textId="77777777" w:rsidR="00FF401D" w:rsidRDefault="00FF401D"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FF401D" w:rsidRDefault="00FF401D"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FF401D" w:rsidRDefault="00FF401D" w:rsidP="00802F70">
    <w:pPr>
      <w:ind w:right="-288"/>
      <w:jc w:val="center"/>
      <w:outlineLvl w:val="0"/>
      <w:rPr>
        <w:rFonts w:cs="Arial"/>
        <w:b/>
        <w:bCs/>
        <w:iCs/>
        <w:sz w:val="36"/>
      </w:rPr>
    </w:pPr>
    <w:r>
      <w:rPr>
        <w:rFonts w:cs="Arial"/>
        <w:b/>
        <w:bCs/>
        <w:iCs/>
        <w:sz w:val="36"/>
      </w:rPr>
      <w:t>with Multi-Homing and Other Arrangements</w:t>
    </w:r>
  </w:p>
  <w:p w14:paraId="54FAA3B3" w14:textId="77777777" w:rsidR="00FF401D" w:rsidRDefault="00FF401D" w:rsidP="009B1325">
    <w:pPr>
      <w:ind w:right="-288"/>
      <w:jc w:val="center"/>
      <w:outlineLvl w:val="0"/>
      <w:rPr>
        <w:rFonts w:cs="Arial"/>
        <w:b/>
        <w:bCs/>
        <w:iCs/>
        <w:sz w:val="36"/>
      </w:rPr>
    </w:pPr>
  </w:p>
  <w:p w14:paraId="2E66E3B8" w14:textId="77777777" w:rsidR="00FF401D" w:rsidRPr="00BC47C9" w:rsidRDefault="00FF401D">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A34" w14:textId="77777777" w:rsidR="00FF401D" w:rsidRPr="00BC47C9" w:rsidRDefault="00FF401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38"/>
  </w:num>
  <w:num w:numId="16">
    <w:abstractNumId w:val="29"/>
  </w:num>
  <w:num w:numId="17">
    <w:abstractNumId w:val="36"/>
  </w:num>
  <w:num w:numId="18">
    <w:abstractNumId w:val="10"/>
  </w:num>
  <w:num w:numId="19">
    <w:abstractNumId w:val="33"/>
  </w:num>
  <w:num w:numId="20">
    <w:abstractNumId w:val="12"/>
  </w:num>
  <w:num w:numId="21">
    <w:abstractNumId w:val="23"/>
  </w:num>
  <w:num w:numId="22">
    <w:abstractNumId w:val="28"/>
  </w:num>
  <w:num w:numId="23">
    <w:abstractNumId w:val="17"/>
  </w:num>
  <w:num w:numId="24">
    <w:abstractNumId w:val="37"/>
  </w:num>
  <w:num w:numId="25">
    <w:abstractNumId w:val="20"/>
  </w:num>
  <w:num w:numId="26">
    <w:abstractNumId w:val="41"/>
  </w:num>
  <w:num w:numId="27">
    <w:abstractNumId w:val="16"/>
  </w:num>
  <w:num w:numId="28">
    <w:abstractNumId w:val="39"/>
  </w:num>
  <w:num w:numId="29">
    <w:abstractNumId w:val="18"/>
  </w:num>
  <w:num w:numId="30">
    <w:abstractNumId w:val="42"/>
  </w:num>
  <w:num w:numId="31">
    <w:abstractNumId w:val="34"/>
  </w:num>
  <w:num w:numId="32">
    <w:abstractNumId w:val="21"/>
  </w:num>
  <w:num w:numId="33">
    <w:abstractNumId w:val="44"/>
  </w:num>
  <w:num w:numId="34">
    <w:abstractNumId w:val="40"/>
  </w:num>
  <w:num w:numId="35">
    <w:abstractNumId w:val="13"/>
  </w:num>
  <w:num w:numId="36">
    <w:abstractNumId w:val="11"/>
  </w:num>
  <w:num w:numId="37">
    <w:abstractNumId w:val="48"/>
  </w:num>
  <w:num w:numId="38">
    <w:abstractNumId w:val="27"/>
  </w:num>
  <w:num w:numId="39">
    <w:abstractNumId w:val="25"/>
  </w:num>
  <w:num w:numId="40">
    <w:abstractNumId w:val="37"/>
  </w:num>
  <w:num w:numId="41">
    <w:abstractNumId w:val="45"/>
  </w:num>
  <w:num w:numId="42">
    <w:abstractNumId w:val="24"/>
  </w:num>
  <w:num w:numId="43">
    <w:abstractNumId w:val="22"/>
  </w:num>
  <w:num w:numId="44">
    <w:abstractNumId w:val="26"/>
  </w:num>
  <w:num w:numId="45">
    <w:abstractNumId w:val="14"/>
  </w:num>
  <w:num w:numId="46">
    <w:abstractNumId w:val="46"/>
  </w:num>
  <w:num w:numId="47">
    <w:abstractNumId w:val="19"/>
  </w:num>
  <w:num w:numId="48">
    <w:abstractNumId w:val="37"/>
  </w:num>
  <w:num w:numId="49">
    <w:abstractNumId w:val="9"/>
  </w:num>
  <w:num w:numId="50">
    <w:abstractNumId w:val="32"/>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1BF"/>
    <w:rsid w:val="00017438"/>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D3768"/>
    <w:rsid w:val="000D4C5F"/>
    <w:rsid w:val="000E2CD0"/>
    <w:rsid w:val="000E332C"/>
    <w:rsid w:val="000E7EEE"/>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18F2"/>
    <w:rsid w:val="001F2162"/>
    <w:rsid w:val="001F44A6"/>
    <w:rsid w:val="001F46A3"/>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55E73"/>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26E9"/>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E677F"/>
    <w:rsid w:val="006F12CE"/>
    <w:rsid w:val="006F2B27"/>
    <w:rsid w:val="006F416E"/>
    <w:rsid w:val="006F494F"/>
    <w:rsid w:val="006F6DD0"/>
    <w:rsid w:val="007037DF"/>
    <w:rsid w:val="00707F8A"/>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29F8"/>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F25FB"/>
    <w:rsid w:val="00B03642"/>
    <w:rsid w:val="00B06A4C"/>
    <w:rsid w:val="00B06E1F"/>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DCA"/>
    <w:rsid w:val="00D45216"/>
    <w:rsid w:val="00D46712"/>
    <w:rsid w:val="00D468B0"/>
    <w:rsid w:val="00D46CC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9596F"/>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7330"/>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ccess.atis.org/apps/org/workgroup/ipnni/download.php/49304/IPNNI-2019-00102R001.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ccess.atis.org/apps/org/workgroup/ipnni/download.php/48587/IPNNI-2019-00082R001.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access.atis.org/apps/org/workgroup/ipnni/download.php/48609/IPNNI-2019-00086R003.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access.atis.org/apps/org/workgroup/ipnni/download.php/48594/IPNNI-2019-00084R002.pp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4126-9E7E-4C95-A664-78139779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087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3</cp:revision>
  <cp:lastPrinted>2019-10-07T12:33:00Z</cp:lastPrinted>
  <dcterms:created xsi:type="dcterms:W3CDTF">2020-02-04T14:31:00Z</dcterms:created>
  <dcterms:modified xsi:type="dcterms:W3CDTF">2020-02-04T14:32:00Z</dcterms:modified>
  <cp:category/>
</cp:coreProperties>
</file>